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C4069" w14:textId="4F5DEE71" w:rsidR="00C96267" w:rsidRPr="002F330A" w:rsidRDefault="00C96267" w:rsidP="00C96267">
      <w:pPr>
        <w:rPr>
          <w:rFonts w:asciiTheme="majorEastAsia" w:eastAsiaTheme="majorEastAsia" w:hAnsiTheme="majorEastAsia" w:cstheme="minorBidi"/>
          <w:sz w:val="22"/>
          <w:szCs w:val="22"/>
        </w:rPr>
      </w:pPr>
      <w:r w:rsidRPr="002F330A">
        <w:rPr>
          <w:rFonts w:asciiTheme="majorEastAsia" w:eastAsiaTheme="majorEastAsia" w:hAnsiTheme="majorEastAsia" w:cstheme="minorBidi" w:hint="eastAsia"/>
          <w:sz w:val="22"/>
          <w:szCs w:val="22"/>
        </w:rPr>
        <w:t>要綱様式第１号（則第20条関係）</w:t>
      </w:r>
    </w:p>
    <w:p w14:paraId="4B2FE7BE" w14:textId="77777777" w:rsidR="00C96267" w:rsidRPr="002F330A" w:rsidRDefault="00C96267" w:rsidP="00C96267">
      <w:pPr>
        <w:rPr>
          <w:rFonts w:asciiTheme="majorEastAsia" w:eastAsiaTheme="majorEastAsia" w:hAnsiTheme="majorEastAsia" w:cstheme="minorBidi"/>
          <w:sz w:val="22"/>
          <w:szCs w:val="22"/>
        </w:rPr>
      </w:pPr>
    </w:p>
    <w:p w14:paraId="07DA3792" w14:textId="5DF5740D" w:rsidR="00C96267" w:rsidRPr="002F330A" w:rsidRDefault="00C96267" w:rsidP="00C96267">
      <w:pPr>
        <w:ind w:leftChars="100" w:left="430" w:hangingChars="100" w:hanging="220"/>
        <w:rPr>
          <w:rFonts w:asciiTheme="majorEastAsia" w:eastAsiaTheme="majorEastAsia" w:hAnsiTheme="majorEastAsia" w:cstheme="minorBidi"/>
          <w:sz w:val="22"/>
          <w:szCs w:val="22"/>
        </w:rPr>
      </w:pPr>
      <w:r w:rsidRPr="002F330A">
        <w:rPr>
          <w:rFonts w:asciiTheme="majorEastAsia" w:eastAsiaTheme="majorEastAsia" w:hAnsiTheme="majorEastAsia" w:cstheme="minorBidi" w:hint="eastAsia"/>
          <w:sz w:val="22"/>
          <w:szCs w:val="22"/>
        </w:rPr>
        <w:t>１　申請する事業所の数が複数ある場合は、</w:t>
      </w:r>
      <w:r w:rsidR="00E11E76" w:rsidRPr="002F330A">
        <w:rPr>
          <w:rFonts w:asciiTheme="majorEastAsia" w:eastAsiaTheme="majorEastAsia" w:hAnsiTheme="majorEastAsia" w:cstheme="minorBidi" w:hint="eastAsia"/>
          <w:sz w:val="22"/>
          <w:szCs w:val="22"/>
        </w:rPr>
        <w:t>２</w:t>
      </w:r>
      <w:r w:rsidRPr="002F330A">
        <w:rPr>
          <w:rFonts w:asciiTheme="majorEastAsia" w:eastAsiaTheme="majorEastAsia" w:hAnsiTheme="majorEastAsia" w:cstheme="minorBidi" w:hint="eastAsia"/>
          <w:sz w:val="22"/>
          <w:szCs w:val="22"/>
        </w:rPr>
        <w:t>か所目以降の事業所の情報を本様式に記入して、提出すること。</w:t>
      </w:r>
    </w:p>
    <w:p w14:paraId="5992A3D2" w14:textId="77777777" w:rsidR="00C96267" w:rsidRPr="002F330A" w:rsidRDefault="00C96267" w:rsidP="00C96267">
      <w:pPr>
        <w:ind w:firstLineChars="100" w:firstLine="220"/>
        <w:rPr>
          <w:rFonts w:asciiTheme="majorEastAsia" w:eastAsiaTheme="majorEastAsia" w:hAnsiTheme="majorEastAsia" w:cstheme="minorBidi"/>
          <w:sz w:val="22"/>
          <w:szCs w:val="22"/>
        </w:rPr>
      </w:pPr>
      <w:r w:rsidRPr="002F330A">
        <w:rPr>
          <w:rFonts w:asciiTheme="majorEastAsia" w:eastAsiaTheme="majorEastAsia" w:hAnsiTheme="majorEastAsia" w:cstheme="minorBidi" w:hint="eastAsia"/>
          <w:sz w:val="22"/>
          <w:szCs w:val="22"/>
        </w:rPr>
        <w:t>２　記入欄が足りない場合は適宜増やすこと。</w:t>
      </w:r>
    </w:p>
    <w:p w14:paraId="69A38993" w14:textId="77777777" w:rsidR="00C96267" w:rsidRPr="002F330A" w:rsidRDefault="00C96267" w:rsidP="00C96267">
      <w:pPr>
        <w:rPr>
          <w:rFonts w:asciiTheme="majorEastAsia" w:eastAsiaTheme="majorEastAsia" w:hAnsiTheme="majorEastAsia" w:cstheme="minorBidi"/>
          <w:sz w:val="22"/>
          <w:szCs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2584"/>
        <w:gridCol w:w="1276"/>
        <w:gridCol w:w="2693"/>
      </w:tblGrid>
      <w:tr w:rsidR="002F330A" w:rsidRPr="002F330A" w14:paraId="0A49B5FF" w14:textId="77777777" w:rsidTr="0069294E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41E1C7E2" w14:textId="77777777" w:rsidR="00C96267" w:rsidRPr="002F330A" w:rsidRDefault="00C96267" w:rsidP="00C96267">
            <w:pPr>
              <w:snapToGrid w:val="0"/>
              <w:ind w:left="113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生活困窮者就労訓練事業が</w:t>
            </w:r>
          </w:p>
          <w:p w14:paraId="0DBE1022" w14:textId="77777777" w:rsidR="00C96267" w:rsidRPr="002F330A" w:rsidRDefault="00C96267" w:rsidP="00C96267">
            <w:pPr>
              <w:snapToGrid w:val="0"/>
              <w:ind w:left="113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4F7D9276" w14:textId="77777777" w:rsidR="00C96267" w:rsidRPr="002F330A" w:rsidRDefault="00C96267" w:rsidP="00C96267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1F6895DB" w14:textId="77777777" w:rsidR="00C96267" w:rsidRPr="002F330A" w:rsidRDefault="00C96267" w:rsidP="00C96267">
            <w:pPr>
              <w:snapToGrid w:val="0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（フリガナ）</w:t>
            </w:r>
          </w:p>
        </w:tc>
      </w:tr>
      <w:tr w:rsidR="002F330A" w:rsidRPr="002F330A" w14:paraId="49B5ACA4" w14:textId="77777777" w:rsidTr="0069294E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48D7BD65" w14:textId="77777777" w:rsidR="00C96267" w:rsidRPr="002F330A" w:rsidRDefault="00C96267" w:rsidP="00C96267">
            <w:pPr>
              <w:ind w:left="113"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1789A9A7" w14:textId="77777777" w:rsidR="00C96267" w:rsidRPr="002F330A" w:rsidRDefault="00C96267" w:rsidP="00C96267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173E3CF8" w14:textId="77777777" w:rsidR="00C96267" w:rsidRPr="002F330A" w:rsidRDefault="00C96267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6"/>
                <w:szCs w:val="22"/>
              </w:rPr>
            </w:pPr>
          </w:p>
        </w:tc>
      </w:tr>
      <w:tr w:rsidR="002F330A" w:rsidRPr="002F330A" w14:paraId="6EADE055" w14:textId="77777777" w:rsidTr="0069294E">
        <w:trPr>
          <w:trHeight w:val="170"/>
        </w:trPr>
        <w:tc>
          <w:tcPr>
            <w:tcW w:w="532" w:type="dxa"/>
            <w:vMerge/>
            <w:vAlign w:val="center"/>
          </w:tcPr>
          <w:p w14:paraId="59ACF268" w14:textId="77777777" w:rsidR="00E460BB" w:rsidRPr="002F330A" w:rsidRDefault="00E460BB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5ADC7006" w14:textId="77777777" w:rsidR="00E460BB" w:rsidRPr="002F330A" w:rsidRDefault="00E460BB" w:rsidP="00C96267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所在地</w:t>
            </w:r>
          </w:p>
          <w:p w14:paraId="55C273C4" w14:textId="77777777" w:rsidR="00E460BB" w:rsidRPr="002F330A" w:rsidRDefault="00E460BB" w:rsidP="00C96267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1FDFFB06" w14:textId="77777777" w:rsidR="00E460BB" w:rsidRPr="002F330A" w:rsidRDefault="00E460BB" w:rsidP="00C96267">
            <w:pPr>
              <w:snapToGrid w:val="0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郵便番号（　　　　　　　　）</w:t>
            </w:r>
          </w:p>
        </w:tc>
      </w:tr>
      <w:tr w:rsidR="002F330A" w:rsidRPr="002F330A" w14:paraId="629D4F60" w14:textId="77777777" w:rsidTr="0069294E">
        <w:trPr>
          <w:trHeight w:val="624"/>
        </w:trPr>
        <w:tc>
          <w:tcPr>
            <w:tcW w:w="532" w:type="dxa"/>
            <w:vMerge/>
            <w:vAlign w:val="center"/>
          </w:tcPr>
          <w:p w14:paraId="1F83FDD7" w14:textId="77777777" w:rsidR="00E460BB" w:rsidRPr="002F330A" w:rsidRDefault="00E460BB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25ADD662" w14:textId="77777777" w:rsidR="00E460BB" w:rsidRPr="002F330A" w:rsidRDefault="00E460BB" w:rsidP="00C96267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90626B3" w14:textId="77777777" w:rsidR="00E460BB" w:rsidRPr="002F330A" w:rsidRDefault="00E460BB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  <w:p w14:paraId="1C07643E" w14:textId="77777777" w:rsidR="00E460BB" w:rsidRPr="002F330A" w:rsidRDefault="00E460BB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2F330A" w:rsidRPr="002F330A" w14:paraId="78723F87" w14:textId="77777777" w:rsidTr="005F0E69">
        <w:trPr>
          <w:trHeight w:val="401"/>
        </w:trPr>
        <w:tc>
          <w:tcPr>
            <w:tcW w:w="532" w:type="dxa"/>
            <w:vMerge/>
            <w:vAlign w:val="center"/>
          </w:tcPr>
          <w:p w14:paraId="47FB0033" w14:textId="77777777" w:rsidR="005F0E69" w:rsidRPr="002F330A" w:rsidRDefault="005F0E69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034374B4" w14:textId="77777777" w:rsidR="005F0E69" w:rsidRPr="002F330A" w:rsidRDefault="005F0E69" w:rsidP="00C96267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DE0DE81" w14:textId="77777777" w:rsidR="005F0E69" w:rsidRPr="002F330A" w:rsidRDefault="005F0E69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22"/>
              </w:rPr>
              <w:t>電話番号</w:t>
            </w:r>
          </w:p>
        </w:tc>
        <w:tc>
          <w:tcPr>
            <w:tcW w:w="2584" w:type="dxa"/>
            <w:tcBorders>
              <w:top w:val="single" w:sz="4" w:space="0" w:color="auto"/>
            </w:tcBorders>
            <w:vAlign w:val="center"/>
          </w:tcPr>
          <w:p w14:paraId="46C4CEC9" w14:textId="77777777" w:rsidR="005F0E69" w:rsidRPr="002F330A" w:rsidRDefault="005F0E69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73DD049" w14:textId="77777777" w:rsidR="005F0E69" w:rsidRPr="002F330A" w:rsidRDefault="005F0E69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ＦＡＸ番号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96C3D22" w14:textId="77777777" w:rsidR="005F0E69" w:rsidRPr="002F330A" w:rsidRDefault="005F0E69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2F330A" w:rsidRPr="002F330A" w14:paraId="720BA88D" w14:textId="77777777" w:rsidTr="0069294E">
        <w:trPr>
          <w:trHeight w:val="170"/>
        </w:trPr>
        <w:tc>
          <w:tcPr>
            <w:tcW w:w="532" w:type="dxa"/>
            <w:vMerge/>
            <w:vAlign w:val="center"/>
          </w:tcPr>
          <w:p w14:paraId="51FC19C0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4F74B064" w14:textId="77777777" w:rsidR="00E460BB" w:rsidRPr="002F330A" w:rsidRDefault="00E460BB" w:rsidP="00E460BB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4A9FDDC5" w14:textId="77777777" w:rsidR="00E460BB" w:rsidRPr="002F330A" w:rsidRDefault="00E460BB" w:rsidP="00E460BB">
            <w:pPr>
              <w:snapToGrid w:val="0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（フリガナ）</w:t>
            </w:r>
          </w:p>
        </w:tc>
      </w:tr>
      <w:tr w:rsidR="002F330A" w:rsidRPr="002F330A" w14:paraId="7ADC5257" w14:textId="77777777" w:rsidTr="0069294E">
        <w:trPr>
          <w:trHeight w:val="510"/>
        </w:trPr>
        <w:tc>
          <w:tcPr>
            <w:tcW w:w="532" w:type="dxa"/>
            <w:vMerge/>
            <w:vAlign w:val="center"/>
          </w:tcPr>
          <w:p w14:paraId="444E2F32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06756251" w14:textId="77777777" w:rsidR="00E460BB" w:rsidRPr="002F330A" w:rsidRDefault="00E460BB" w:rsidP="00E460BB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0496609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2F330A" w:rsidRPr="002F330A" w14:paraId="525C194C" w14:textId="77777777" w:rsidTr="0069294E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14:paraId="714FC319" w14:textId="77777777" w:rsidR="00E460BB" w:rsidRPr="002F330A" w:rsidRDefault="00E460BB" w:rsidP="00E460BB">
            <w:pPr>
              <w:snapToGrid w:val="0"/>
              <w:ind w:left="113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14:paraId="1BFC7AB7" w14:textId="77777777" w:rsidR="00E460BB" w:rsidRPr="002F330A" w:rsidRDefault="00E460BB" w:rsidP="00E460BB">
            <w:pPr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利用定員の数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C6FDC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2F330A" w:rsidRPr="002F330A" w14:paraId="3C180F71" w14:textId="77777777" w:rsidTr="0069294E">
        <w:trPr>
          <w:trHeight w:val="1134"/>
        </w:trPr>
        <w:tc>
          <w:tcPr>
            <w:tcW w:w="532" w:type="dxa"/>
            <w:vMerge/>
            <w:vAlign w:val="center"/>
          </w:tcPr>
          <w:p w14:paraId="3243524D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BB917B5" w14:textId="77777777" w:rsidR="00E460BB" w:rsidRPr="002F330A" w:rsidRDefault="00E460BB" w:rsidP="00E460BB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F5C62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2F330A" w:rsidRPr="002F330A" w14:paraId="4E482AFE" w14:textId="77777777" w:rsidTr="0069294E">
        <w:trPr>
          <w:trHeight w:val="170"/>
        </w:trPr>
        <w:tc>
          <w:tcPr>
            <w:tcW w:w="532" w:type="dxa"/>
            <w:vMerge/>
            <w:vAlign w:val="center"/>
          </w:tcPr>
          <w:p w14:paraId="021534DA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029937A9" w14:textId="77777777" w:rsidR="00E460BB" w:rsidRPr="002F330A" w:rsidRDefault="00E460BB" w:rsidP="00E460BB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就労等の支援に関する措置に係る責任者(※)の氏名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AF9052B" w14:textId="77777777" w:rsidR="00E460BB" w:rsidRPr="002F330A" w:rsidRDefault="00E460BB" w:rsidP="00E460BB">
            <w:pPr>
              <w:snapToGrid w:val="0"/>
              <w:jc w:val="left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（フリガナ）</w:t>
            </w:r>
          </w:p>
        </w:tc>
      </w:tr>
      <w:tr w:rsidR="002F330A" w:rsidRPr="002F330A" w14:paraId="0341DE20" w14:textId="77777777" w:rsidTr="0069294E">
        <w:trPr>
          <w:trHeight w:val="617"/>
        </w:trPr>
        <w:tc>
          <w:tcPr>
            <w:tcW w:w="532" w:type="dxa"/>
            <w:vMerge/>
            <w:vAlign w:val="center"/>
          </w:tcPr>
          <w:p w14:paraId="41A62572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1DF751B8" w14:textId="77777777" w:rsidR="00E460BB" w:rsidRPr="002F330A" w:rsidRDefault="00E460BB" w:rsidP="00E460BB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406C860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</w:tbl>
    <w:p w14:paraId="10F31D89" w14:textId="77777777" w:rsidR="00C96267" w:rsidRPr="002F330A" w:rsidRDefault="00C96267" w:rsidP="00C96267">
      <w:pPr>
        <w:rPr>
          <w:rFonts w:asciiTheme="majorEastAsia" w:eastAsiaTheme="majorEastAsia" w:hAnsiTheme="majorEastAsia"/>
          <w:sz w:val="20"/>
          <w:szCs w:val="20"/>
        </w:rPr>
      </w:pPr>
      <w:r w:rsidRPr="002F330A">
        <w:rPr>
          <w:rFonts w:asciiTheme="majorEastAsia" w:eastAsiaTheme="majorEastAsia" w:hAnsiTheme="majorEastAsia" w:hint="eastAsia"/>
          <w:sz w:val="20"/>
          <w:szCs w:val="20"/>
        </w:rPr>
        <w:t>(※)生活困窮者自立支援法施行規則（平成27年厚生労働省令第16号）第21条第２号イに規定する責任者</w:t>
      </w:r>
    </w:p>
    <w:p w14:paraId="59C0D52E" w14:textId="0ACE62D3" w:rsidR="00C96267" w:rsidRPr="002F330A" w:rsidRDefault="00C96267" w:rsidP="00C96267">
      <w:pPr>
        <w:rPr>
          <w:rFonts w:asciiTheme="majorEastAsia" w:eastAsiaTheme="majorEastAsia" w:hAnsiTheme="majorEastAsia" w:cstheme="minorBidi"/>
          <w:sz w:val="22"/>
          <w:szCs w:val="22"/>
        </w:rPr>
      </w:pPr>
    </w:p>
    <w:p w14:paraId="2AB1E264" w14:textId="77777777" w:rsidR="00E460BB" w:rsidRPr="002F330A" w:rsidRDefault="00E460BB" w:rsidP="00C96267">
      <w:pPr>
        <w:rPr>
          <w:rFonts w:asciiTheme="majorEastAsia" w:eastAsiaTheme="majorEastAsia" w:hAnsiTheme="majorEastAsia" w:cstheme="minorBidi"/>
          <w:sz w:val="22"/>
          <w:szCs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2726"/>
        <w:gridCol w:w="1276"/>
        <w:gridCol w:w="2551"/>
      </w:tblGrid>
      <w:tr w:rsidR="002F330A" w:rsidRPr="002F330A" w14:paraId="44BE385E" w14:textId="77777777" w:rsidTr="009D5AB4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55A3A05C" w14:textId="77777777" w:rsidR="00E460BB" w:rsidRPr="002F330A" w:rsidRDefault="00E460BB" w:rsidP="009D5AB4">
            <w:pPr>
              <w:snapToGrid w:val="0"/>
              <w:ind w:left="113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生活困窮者就労訓練事業が</w:t>
            </w:r>
          </w:p>
          <w:p w14:paraId="014BDE3D" w14:textId="77777777" w:rsidR="00E460BB" w:rsidRPr="002F330A" w:rsidRDefault="00E460BB" w:rsidP="009D5AB4">
            <w:pPr>
              <w:snapToGrid w:val="0"/>
              <w:ind w:left="113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56998474" w14:textId="77777777" w:rsidR="00E460BB" w:rsidRPr="002F330A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5A7B3C1E" w14:textId="77777777" w:rsidR="00E460BB" w:rsidRPr="002F330A" w:rsidRDefault="00E460BB" w:rsidP="009D5AB4">
            <w:pPr>
              <w:snapToGrid w:val="0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（フリガナ）</w:t>
            </w:r>
          </w:p>
        </w:tc>
      </w:tr>
      <w:tr w:rsidR="002F330A" w:rsidRPr="002F330A" w14:paraId="3714C2AD" w14:textId="77777777" w:rsidTr="009D5AB4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50855673" w14:textId="77777777" w:rsidR="00E460BB" w:rsidRPr="002F330A" w:rsidRDefault="00E460BB" w:rsidP="009D5AB4">
            <w:pPr>
              <w:ind w:left="113"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26524DA0" w14:textId="77777777" w:rsidR="00E460BB" w:rsidRPr="002F330A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3E78B06B" w14:textId="77777777" w:rsidR="00E460BB" w:rsidRPr="002F330A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6"/>
                <w:szCs w:val="22"/>
              </w:rPr>
            </w:pPr>
          </w:p>
        </w:tc>
      </w:tr>
      <w:tr w:rsidR="002F330A" w:rsidRPr="002F330A" w14:paraId="0E98C186" w14:textId="77777777" w:rsidTr="009D5AB4">
        <w:trPr>
          <w:trHeight w:val="170"/>
        </w:trPr>
        <w:tc>
          <w:tcPr>
            <w:tcW w:w="532" w:type="dxa"/>
            <w:vMerge/>
            <w:vAlign w:val="center"/>
          </w:tcPr>
          <w:p w14:paraId="327D3D77" w14:textId="77777777" w:rsidR="00E460BB" w:rsidRPr="002F330A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09ABD72D" w14:textId="77777777" w:rsidR="00E460BB" w:rsidRPr="002F330A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所在地</w:t>
            </w:r>
          </w:p>
          <w:p w14:paraId="206A7DC4" w14:textId="77777777" w:rsidR="00E460BB" w:rsidRPr="002F330A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30678652" w14:textId="77777777" w:rsidR="00E460BB" w:rsidRPr="002F330A" w:rsidRDefault="00E460BB" w:rsidP="009D5AB4">
            <w:pPr>
              <w:snapToGrid w:val="0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郵便番号（　　　　　　　　）</w:t>
            </w:r>
          </w:p>
        </w:tc>
      </w:tr>
      <w:tr w:rsidR="002F330A" w:rsidRPr="002F330A" w14:paraId="2954122C" w14:textId="77777777" w:rsidTr="009D5AB4">
        <w:trPr>
          <w:trHeight w:val="624"/>
        </w:trPr>
        <w:tc>
          <w:tcPr>
            <w:tcW w:w="532" w:type="dxa"/>
            <w:vMerge/>
            <w:vAlign w:val="center"/>
          </w:tcPr>
          <w:p w14:paraId="1544DAF8" w14:textId="77777777" w:rsidR="00E460BB" w:rsidRPr="002F330A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0D9112CB" w14:textId="77777777" w:rsidR="00E460BB" w:rsidRPr="002F330A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18AC027" w14:textId="77777777" w:rsidR="00E460BB" w:rsidRPr="002F330A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  <w:p w14:paraId="12FA59CF" w14:textId="77777777" w:rsidR="00E460BB" w:rsidRPr="002F330A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2F330A" w:rsidRPr="002F330A" w14:paraId="3F80AC60" w14:textId="77777777" w:rsidTr="005F0E69">
        <w:trPr>
          <w:trHeight w:val="452"/>
        </w:trPr>
        <w:tc>
          <w:tcPr>
            <w:tcW w:w="532" w:type="dxa"/>
            <w:vMerge/>
            <w:vAlign w:val="center"/>
          </w:tcPr>
          <w:p w14:paraId="1949EFC3" w14:textId="77777777" w:rsidR="005F0E69" w:rsidRPr="002F330A" w:rsidRDefault="005F0E69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447FD425" w14:textId="77777777" w:rsidR="005F0E69" w:rsidRPr="002F330A" w:rsidRDefault="005F0E69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76FA7424" w14:textId="77777777" w:rsidR="005F0E69" w:rsidRPr="002F330A" w:rsidRDefault="005F0E69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22"/>
              </w:rPr>
              <w:t>電話番号</w:t>
            </w:r>
          </w:p>
        </w:tc>
        <w:tc>
          <w:tcPr>
            <w:tcW w:w="2726" w:type="dxa"/>
            <w:tcBorders>
              <w:top w:val="single" w:sz="4" w:space="0" w:color="auto"/>
            </w:tcBorders>
            <w:vAlign w:val="center"/>
          </w:tcPr>
          <w:p w14:paraId="01468E14" w14:textId="77777777" w:rsidR="005F0E69" w:rsidRPr="002F330A" w:rsidRDefault="005F0E69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AC558A1" w14:textId="77777777" w:rsidR="005F0E69" w:rsidRPr="002F330A" w:rsidRDefault="005F0E69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ＦＡＸ番号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FE5D747" w14:textId="77777777" w:rsidR="005F0E69" w:rsidRPr="002F330A" w:rsidRDefault="005F0E69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2F330A" w:rsidRPr="002F330A" w14:paraId="5C11A52B" w14:textId="77777777" w:rsidTr="009D5AB4">
        <w:trPr>
          <w:trHeight w:val="170"/>
        </w:trPr>
        <w:tc>
          <w:tcPr>
            <w:tcW w:w="532" w:type="dxa"/>
            <w:vMerge/>
            <w:vAlign w:val="center"/>
          </w:tcPr>
          <w:p w14:paraId="139E7A39" w14:textId="77777777" w:rsidR="00E460BB" w:rsidRPr="002F330A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41C38E03" w14:textId="77777777" w:rsidR="00E460BB" w:rsidRPr="002F330A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062BDEDE" w14:textId="77777777" w:rsidR="00E460BB" w:rsidRPr="002F330A" w:rsidRDefault="00E460BB" w:rsidP="009D5AB4">
            <w:pPr>
              <w:snapToGrid w:val="0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（フリガナ）</w:t>
            </w:r>
          </w:p>
        </w:tc>
      </w:tr>
      <w:tr w:rsidR="002F330A" w:rsidRPr="002F330A" w14:paraId="24645B83" w14:textId="77777777" w:rsidTr="009D5AB4">
        <w:trPr>
          <w:trHeight w:val="510"/>
        </w:trPr>
        <w:tc>
          <w:tcPr>
            <w:tcW w:w="532" w:type="dxa"/>
            <w:vMerge/>
            <w:vAlign w:val="center"/>
          </w:tcPr>
          <w:p w14:paraId="2BFA3724" w14:textId="77777777" w:rsidR="00E460BB" w:rsidRPr="002F330A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392235B9" w14:textId="77777777" w:rsidR="00E460BB" w:rsidRPr="002F330A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073C548" w14:textId="77777777" w:rsidR="00E460BB" w:rsidRPr="002F330A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2F330A" w:rsidRPr="002F330A" w14:paraId="0112E7C1" w14:textId="77777777" w:rsidTr="009D5AB4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14:paraId="391769E9" w14:textId="77777777" w:rsidR="00E460BB" w:rsidRPr="002F330A" w:rsidRDefault="00E460BB" w:rsidP="009D5AB4">
            <w:pPr>
              <w:snapToGrid w:val="0"/>
              <w:ind w:left="113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14:paraId="5246E7C2" w14:textId="77777777" w:rsidR="00E460BB" w:rsidRPr="002F330A" w:rsidRDefault="00E460BB" w:rsidP="009D5AB4">
            <w:pPr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利用定員の数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5EEB2" w14:textId="77777777" w:rsidR="00E460BB" w:rsidRPr="002F330A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2F330A" w:rsidRPr="002F330A" w14:paraId="62BB1E04" w14:textId="77777777" w:rsidTr="009D5AB4">
        <w:trPr>
          <w:trHeight w:val="1134"/>
        </w:trPr>
        <w:tc>
          <w:tcPr>
            <w:tcW w:w="532" w:type="dxa"/>
            <w:vMerge/>
            <w:vAlign w:val="center"/>
          </w:tcPr>
          <w:p w14:paraId="4D51765C" w14:textId="77777777" w:rsidR="00E460BB" w:rsidRPr="002F330A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49367772" w14:textId="77777777" w:rsidR="00E460BB" w:rsidRPr="002F330A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1356B" w14:textId="77777777" w:rsidR="00E460BB" w:rsidRPr="002F330A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2F330A" w:rsidRPr="002F330A" w14:paraId="707AC03D" w14:textId="77777777" w:rsidTr="009D5AB4">
        <w:trPr>
          <w:trHeight w:val="170"/>
        </w:trPr>
        <w:tc>
          <w:tcPr>
            <w:tcW w:w="532" w:type="dxa"/>
            <w:vMerge/>
            <w:vAlign w:val="center"/>
          </w:tcPr>
          <w:p w14:paraId="3F7B589E" w14:textId="77777777" w:rsidR="00E460BB" w:rsidRPr="002F330A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A038514" w14:textId="77777777" w:rsidR="00E460BB" w:rsidRPr="002F330A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就労等の支援に関する措置に係る責任者(※)の氏名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154EBE" w14:textId="77777777" w:rsidR="00E460BB" w:rsidRPr="002F330A" w:rsidRDefault="00E460BB" w:rsidP="009D5AB4">
            <w:pPr>
              <w:snapToGrid w:val="0"/>
              <w:jc w:val="left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（フリガナ）</w:t>
            </w:r>
          </w:p>
        </w:tc>
      </w:tr>
      <w:tr w:rsidR="002F330A" w:rsidRPr="002F330A" w14:paraId="16224B59" w14:textId="77777777" w:rsidTr="009D5AB4">
        <w:trPr>
          <w:trHeight w:val="617"/>
        </w:trPr>
        <w:tc>
          <w:tcPr>
            <w:tcW w:w="532" w:type="dxa"/>
            <w:vMerge/>
            <w:vAlign w:val="center"/>
          </w:tcPr>
          <w:p w14:paraId="302DCFAF" w14:textId="77777777" w:rsidR="00E460BB" w:rsidRPr="002F330A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68853939" w14:textId="77777777" w:rsidR="00E460BB" w:rsidRPr="002F330A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9F138F1" w14:textId="77777777" w:rsidR="00E460BB" w:rsidRPr="002F330A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</w:tbl>
    <w:p w14:paraId="63A5E57D" w14:textId="3C25F773" w:rsidR="005F0E69" w:rsidRPr="006B285E" w:rsidRDefault="00C96267" w:rsidP="00C96267">
      <w:pPr>
        <w:rPr>
          <w:rFonts w:asciiTheme="majorEastAsia" w:eastAsiaTheme="majorEastAsia" w:hAnsiTheme="majorEastAsia" w:hint="eastAsia"/>
          <w:sz w:val="20"/>
          <w:szCs w:val="20"/>
        </w:rPr>
      </w:pPr>
      <w:r w:rsidRPr="002F330A">
        <w:rPr>
          <w:rFonts w:asciiTheme="majorEastAsia" w:eastAsiaTheme="majorEastAsia" w:hAnsiTheme="majorEastAsia" w:hint="eastAsia"/>
          <w:sz w:val="20"/>
          <w:szCs w:val="20"/>
        </w:rPr>
        <w:t>(※)生活困窮者自立支援法施行規則（平成27年厚生労働省令第16号）第21条第２号イに規定する責任者</w:t>
      </w:r>
      <w:bookmarkStart w:id="0" w:name="_GoBack"/>
      <w:bookmarkEnd w:id="0"/>
    </w:p>
    <w:sectPr w:rsidR="005F0E69" w:rsidRPr="006B285E" w:rsidSect="00C363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FEDFE" w14:textId="77777777" w:rsidR="00A57ADC" w:rsidRDefault="00A57ADC" w:rsidP="009E44AC">
      <w:r>
        <w:separator/>
      </w:r>
    </w:p>
  </w:endnote>
  <w:endnote w:type="continuationSeparator" w:id="0">
    <w:p w14:paraId="519DA7BF" w14:textId="77777777" w:rsidR="00A57ADC" w:rsidRDefault="00A57AD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2FD30" w14:textId="77777777" w:rsidR="00C36340" w:rsidRDefault="006B28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87388" w14:textId="77777777" w:rsidR="00C36340" w:rsidRDefault="006B28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C59D" w14:textId="77777777" w:rsidR="00C36340" w:rsidRDefault="006B28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7FCF0" w14:textId="77777777" w:rsidR="00A57ADC" w:rsidRDefault="00A57ADC" w:rsidP="009E44AC">
      <w:r>
        <w:separator/>
      </w:r>
    </w:p>
  </w:footnote>
  <w:footnote w:type="continuationSeparator" w:id="0">
    <w:p w14:paraId="24388A23" w14:textId="77777777" w:rsidR="00A57ADC" w:rsidRDefault="00A57ADC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C4C20" w14:textId="77777777" w:rsidR="00C36340" w:rsidRDefault="006B28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6006" w14:textId="77777777" w:rsidR="00C36340" w:rsidRDefault="006B285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8CDF3" w14:textId="77777777" w:rsidR="00C36340" w:rsidRDefault="006B285E" w:rsidP="00C3634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05D5"/>
    <w:multiLevelType w:val="hybridMultilevel"/>
    <w:tmpl w:val="3742382E"/>
    <w:lvl w:ilvl="0" w:tplc="EE1AE1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1339E"/>
    <w:rsid w:val="00094E22"/>
    <w:rsid w:val="000A0126"/>
    <w:rsid w:val="000A2834"/>
    <w:rsid w:val="000D3788"/>
    <w:rsid w:val="00155C7A"/>
    <w:rsid w:val="00191AB5"/>
    <w:rsid w:val="00195A4B"/>
    <w:rsid w:val="001E2242"/>
    <w:rsid w:val="001E3005"/>
    <w:rsid w:val="001F4E43"/>
    <w:rsid w:val="001F6014"/>
    <w:rsid w:val="002054AA"/>
    <w:rsid w:val="00214F77"/>
    <w:rsid w:val="0024609D"/>
    <w:rsid w:val="002657BE"/>
    <w:rsid w:val="00275808"/>
    <w:rsid w:val="0028103D"/>
    <w:rsid w:val="002910F6"/>
    <w:rsid w:val="0029400D"/>
    <w:rsid w:val="002F330A"/>
    <w:rsid w:val="003234C2"/>
    <w:rsid w:val="003757A2"/>
    <w:rsid w:val="003912AE"/>
    <w:rsid w:val="003A6F7A"/>
    <w:rsid w:val="003B0D33"/>
    <w:rsid w:val="003F4C26"/>
    <w:rsid w:val="003F6398"/>
    <w:rsid w:val="00430946"/>
    <w:rsid w:val="00461E1E"/>
    <w:rsid w:val="00471D0E"/>
    <w:rsid w:val="004745FB"/>
    <w:rsid w:val="004819E7"/>
    <w:rsid w:val="00492DA2"/>
    <w:rsid w:val="004B5858"/>
    <w:rsid w:val="004D59FA"/>
    <w:rsid w:val="004D5B7E"/>
    <w:rsid w:val="004E70DE"/>
    <w:rsid w:val="00505D1D"/>
    <w:rsid w:val="00551C74"/>
    <w:rsid w:val="005954FE"/>
    <w:rsid w:val="005C3A3C"/>
    <w:rsid w:val="005E06C2"/>
    <w:rsid w:val="005F0E69"/>
    <w:rsid w:val="0063153C"/>
    <w:rsid w:val="00651E51"/>
    <w:rsid w:val="006539C1"/>
    <w:rsid w:val="006554E7"/>
    <w:rsid w:val="0068625E"/>
    <w:rsid w:val="00690773"/>
    <w:rsid w:val="00692FBB"/>
    <w:rsid w:val="006B285E"/>
    <w:rsid w:val="006D0BA7"/>
    <w:rsid w:val="006D5543"/>
    <w:rsid w:val="007139C1"/>
    <w:rsid w:val="00760AFB"/>
    <w:rsid w:val="007614A7"/>
    <w:rsid w:val="007C0842"/>
    <w:rsid w:val="007F0C1B"/>
    <w:rsid w:val="0081269D"/>
    <w:rsid w:val="00856C73"/>
    <w:rsid w:val="0087455C"/>
    <w:rsid w:val="00886FC6"/>
    <w:rsid w:val="008F6D21"/>
    <w:rsid w:val="00905903"/>
    <w:rsid w:val="00910A6B"/>
    <w:rsid w:val="0091627D"/>
    <w:rsid w:val="00920427"/>
    <w:rsid w:val="00930B1B"/>
    <w:rsid w:val="00975CFC"/>
    <w:rsid w:val="00987136"/>
    <w:rsid w:val="00991E90"/>
    <w:rsid w:val="00992A96"/>
    <w:rsid w:val="00995D0D"/>
    <w:rsid w:val="009966EF"/>
    <w:rsid w:val="009B1B6B"/>
    <w:rsid w:val="009C4675"/>
    <w:rsid w:val="009C7EA9"/>
    <w:rsid w:val="009E44AC"/>
    <w:rsid w:val="00A17E31"/>
    <w:rsid w:val="00A30BDC"/>
    <w:rsid w:val="00A53FFB"/>
    <w:rsid w:val="00A57ADC"/>
    <w:rsid w:val="00AB3B09"/>
    <w:rsid w:val="00AB662E"/>
    <w:rsid w:val="00AE34AE"/>
    <w:rsid w:val="00B24B2C"/>
    <w:rsid w:val="00B31F5A"/>
    <w:rsid w:val="00B37A2B"/>
    <w:rsid w:val="00B67030"/>
    <w:rsid w:val="00B77A06"/>
    <w:rsid w:val="00B90EA2"/>
    <w:rsid w:val="00B919FC"/>
    <w:rsid w:val="00BE3C1D"/>
    <w:rsid w:val="00BE5562"/>
    <w:rsid w:val="00C17C00"/>
    <w:rsid w:val="00C24111"/>
    <w:rsid w:val="00C338BF"/>
    <w:rsid w:val="00C52460"/>
    <w:rsid w:val="00C63D7F"/>
    <w:rsid w:val="00C82F7B"/>
    <w:rsid w:val="00C91AE2"/>
    <w:rsid w:val="00C96267"/>
    <w:rsid w:val="00CA725D"/>
    <w:rsid w:val="00CC12BC"/>
    <w:rsid w:val="00CC1467"/>
    <w:rsid w:val="00CF1486"/>
    <w:rsid w:val="00D47CC3"/>
    <w:rsid w:val="00DA1FD0"/>
    <w:rsid w:val="00E11E76"/>
    <w:rsid w:val="00E460BB"/>
    <w:rsid w:val="00E47133"/>
    <w:rsid w:val="00E67A0F"/>
    <w:rsid w:val="00EA7826"/>
    <w:rsid w:val="00EB02E8"/>
    <w:rsid w:val="00ED65D1"/>
    <w:rsid w:val="00EE3836"/>
    <w:rsid w:val="00F54341"/>
    <w:rsid w:val="00F7647F"/>
    <w:rsid w:val="00F8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F31A7F"/>
  <w15:docId w15:val="{180D2CF4-3DCC-41B2-A609-2EDB5A6E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B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1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EF708510450948B0D7B00553B82B9A" ma:contentTypeVersion="0" ma:contentTypeDescription="新しいドキュメントを作成します。" ma:contentTypeScope="" ma:versionID="427b3f2b7ea62d6de97f24c543061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BF90-ED3D-4B87-A857-A8AF2ECAC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15810-A6EC-47B3-BD4B-67FA17B4F614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1A6879F-1AFD-4EAC-ACFE-681A8292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2D7561-DA3A-4B26-8CE9-EE201A17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大阪府</cp:lastModifiedBy>
  <cp:revision>5</cp:revision>
  <cp:lastPrinted>2022-04-28T02:43:00Z</cp:lastPrinted>
  <dcterms:created xsi:type="dcterms:W3CDTF">2022-04-22T00:36:00Z</dcterms:created>
  <dcterms:modified xsi:type="dcterms:W3CDTF">2022-05-1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F708510450948B0D7B00553B82B9A</vt:lpwstr>
  </property>
</Properties>
</file>